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11" w:rsidRDefault="002E0111" w:rsidP="002E0111">
      <w:pPr>
        <w:pStyle w:val="GraphicAnchor"/>
      </w:pPr>
      <w:bookmarkStart w:id="0" w:name="_GoBack"/>
      <w:bookmarkEnd w:id="0"/>
      <w:r w:rsidRPr="00563608"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808F" id="Group 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:rsidTr="006728C1">
        <w:trPr>
          <w:trHeight w:val="540"/>
        </w:trPr>
        <w:tc>
          <w:tcPr>
            <w:tcW w:w="3420" w:type="dxa"/>
            <w:gridSpan w:val="3"/>
          </w:tcPr>
          <w:p w:rsidR="004F4051" w:rsidRPr="004F4051" w:rsidRDefault="00CE2EB9" w:rsidP="004F4051">
            <w:pPr>
              <w:pStyle w:val="Heading4"/>
            </w:pPr>
            <w:sdt>
              <w:sdtPr>
                <w:id w:val="-603418818"/>
                <w:placeholder>
                  <w:docPart w:val="DF93D97D05654A99882928B8A2C65E6E"/>
                </w:placeholder>
                <w:temporary/>
                <w:showingPlcHdr/>
                <w15:appearance w15:val="hidden"/>
              </w:sdtPr>
              <w:sdtEndPr/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:rsidR="00231455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D039BCD51B904D468B10AA08AB792030"/>
              </w:placeholder>
              <w:temporary/>
              <w:showingPlcHdr/>
              <w15:appearance w15:val="hidden"/>
            </w:sdtPr>
            <w:sdtEndPr/>
            <w:sdtContent>
              <w:p w:rsidR="00231455" w:rsidRPr="000334C1" w:rsidRDefault="00231455" w:rsidP="00B20DFA">
                <w:pPr>
                  <w:pStyle w:val="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51817C85BF4E42138ED881D51D54422F"/>
              </w:placeholder>
              <w:temporary/>
              <w:showingPlcHdr/>
              <w15:appearance w15:val="hidden"/>
            </w:sdtPr>
            <w:sdtEndPr/>
            <w:sdtContent>
              <w:p w:rsidR="00231455" w:rsidRPr="000334C1" w:rsidRDefault="00231455" w:rsidP="00B20DFA">
                <w:pPr>
                  <w:pStyle w:val="Sub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UI/UX Designer</w:t>
                </w:r>
              </w:p>
            </w:sdtContent>
          </w:sdt>
          <w:p w:rsidR="00115B3E" w:rsidRDefault="00CE2EB9" w:rsidP="00115B3E">
            <w:pPr>
              <w:pStyle w:val="Heading2"/>
            </w:pPr>
            <w:sdt>
              <w:sdtPr>
                <w:id w:val="2099673673"/>
                <w:placeholder>
                  <w:docPart w:val="ACC68235D6A440D68E2E3495E03176F4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Dear</w:t>
                </w:r>
              </w:sdtContent>
            </w:sdt>
            <w:r w:rsidR="00115B3E">
              <w:t xml:space="preserve"> </w:t>
            </w:r>
            <w:sdt>
              <w:sdtPr>
                <w:id w:val="-1913855449"/>
                <w:placeholder>
                  <w:docPart w:val="58D2FFA6C3524D77AEC38B535136D16E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[Recipient Name]</w:t>
                </w:r>
              </w:sdtContent>
            </w:sdt>
            <w:r w:rsidR="00115B3E" w:rsidRPr="00BF09B3">
              <w:t>,</w:t>
            </w:r>
          </w:p>
          <w:p w:rsidR="00115B3E" w:rsidRDefault="00CE2EB9" w:rsidP="00115B3E">
            <w:sdt>
              <w:sdtPr>
                <w:id w:val="1991519905"/>
                <w:placeholder>
                  <w:docPart w:val="28BE08B921E24E68A756A2E7CC44D7C0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7743A263E46E4AD4A21C869BD556B04E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pPr>
                  <w:pStyle w:val="ListBullet"/>
                </w:pPr>
                <w:r w:rsidRPr="00F76D98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3C46F211231545FAB03E2BBC4B38FECF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5219127337BE40CF930871379BF39E16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99516AAD6EB9411299696E02DAB5E792"/>
              </w:placeholder>
              <w:temporary/>
              <w:showingPlcHdr/>
              <w15:appearance w15:val="hidden"/>
            </w:sdtPr>
            <w:sdtEndPr/>
            <w:sdtContent>
              <w:p w:rsidR="00115B3E" w:rsidRPr="00F76D98" w:rsidRDefault="00115B3E" w:rsidP="00115B3E">
                <w:pPr>
                  <w:pStyle w:val="ListBullet"/>
                </w:pPr>
                <w:r>
                  <w:t>[A passion to learn and to increase his skills?]</w:t>
                </w:r>
              </w:p>
            </w:sdtContent>
          </w:sdt>
          <w:p w:rsidR="00115B3E" w:rsidRDefault="00CE2EB9" w:rsidP="00115B3E">
            <w:sdt>
              <w:sdtPr>
                <w:id w:val="531850320"/>
                <w:placeholder>
                  <w:docPart w:val="81D61D7A90CF444B95801A3119D491BE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f so, then you need look no further. You will see from my enclosed resume that I meet all of these qualifications and more.</w:t>
                </w:r>
              </w:sdtContent>
            </w:sdt>
          </w:p>
          <w:p w:rsidR="00115B3E" w:rsidRDefault="00115B3E" w:rsidP="00115B3E"/>
          <w:p w:rsidR="00115B3E" w:rsidRDefault="00CE2EB9" w:rsidP="00115B3E">
            <w:sdt>
              <w:sdtPr>
                <w:id w:val="-2122293347"/>
                <w:placeholder>
                  <w:docPart w:val="E6145FABBBDF4A17BF0A73D893D0448B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:rsidR="00115B3E" w:rsidRDefault="00115B3E" w:rsidP="00115B3E"/>
          <w:sdt>
            <w:sdtPr>
              <w:id w:val="1007951469"/>
              <w:placeholder>
                <w:docPart w:val="17609110B7B640A5A774ABFC2DE0CE3B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:rsidR="00115B3E" w:rsidRDefault="00115B3E" w:rsidP="00115B3E"/>
          <w:p w:rsidR="00115B3E" w:rsidRDefault="00CE2EB9" w:rsidP="00115B3E">
            <w:sdt>
              <w:sdtPr>
                <w:id w:val="-1301306744"/>
                <w:placeholder>
                  <w:docPart w:val="4A07072A879E4C5C84FE06E5A62590F7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Sincerely,</w:t>
                </w:r>
              </w:sdtContent>
            </w:sdt>
          </w:p>
          <w:p w:rsidR="00115B3E" w:rsidRDefault="00115B3E" w:rsidP="00115B3E"/>
          <w:p w:rsidR="00115B3E" w:rsidRDefault="00CE2EB9" w:rsidP="00115B3E">
            <w:sdt>
              <w:sdtPr>
                <w:id w:val="-702706069"/>
                <w:placeholder>
                  <w:docPart w:val="09CDCAD309C74269ADCAC3B7B7B790CD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Your Name]</w:t>
                </w:r>
              </w:sdtContent>
            </w:sdt>
          </w:p>
          <w:p w:rsidR="00115B3E" w:rsidRDefault="00115B3E" w:rsidP="00115B3E"/>
          <w:p w:rsidR="00231455" w:rsidRPr="00EC0F79" w:rsidRDefault="00CE2EB9" w:rsidP="00115B3E">
            <w:pPr>
              <w:rPr>
                <w:lang w:val="it-IT"/>
              </w:rPr>
            </w:pPr>
            <w:sdt>
              <w:sdtPr>
                <w:id w:val="247390421"/>
                <w:placeholder>
                  <w:docPart w:val="9AA33499B61B479083B9A8D53BFC572A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Enclosure</w:t>
                </w:r>
              </w:sdtContent>
            </w:sdt>
          </w:p>
        </w:tc>
      </w:tr>
      <w:tr w:rsidR="002E0111" w:rsidRPr="008A171A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id w:val="68856309"/>
              <w:placeholder>
                <w:docPart w:val="D152EF594B0C4236BA1B6B4042B9EA75"/>
              </w:placeholder>
              <w:temporary/>
              <w:showingPlcHdr/>
              <w15:appearance w15:val="hidden"/>
            </w:sdtPr>
            <w:sdtEndPr/>
            <w:sdtContent>
              <w:p w:rsidR="002E0111" w:rsidRPr="008A171A" w:rsidRDefault="002E0111" w:rsidP="00B20DFA">
                <w:pPr>
                  <w:pStyle w:val="AboutMe"/>
                  <w:rPr>
                    <w:lang w:val="it-IT"/>
                  </w:rPr>
                </w:pPr>
                <w:r w:rsidRPr="008A171A">
                  <w:rPr>
                    <w:rStyle w:val="AboutMeCha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:rsidTr="009E2194">
        <w:trPr>
          <w:trHeight w:val="540"/>
        </w:trPr>
        <w:tc>
          <w:tcPr>
            <w:tcW w:w="360" w:type="dxa"/>
          </w:tcPr>
          <w:p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:rsidR="009E2194" w:rsidRDefault="00CE2EB9" w:rsidP="00231455">
            <w:pPr>
              <w:pStyle w:val="Heading4"/>
            </w:pPr>
            <w:sdt>
              <w:sdtPr>
                <w:id w:val="182481036"/>
                <w:placeholder>
                  <w:docPart w:val="73FD5C7077C84C44BB5662C1A6559C3A"/>
                </w:placeholder>
                <w:temporary/>
                <w:showingPlcHdr/>
                <w15:appearance w15:val="hidden"/>
              </w:sdtPr>
              <w:sdtEndPr/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9E2194" w:rsidRDefault="009E2194" w:rsidP="00B20DFA">
            <w:pPr>
              <w:pStyle w:val="Title"/>
            </w:pPr>
          </w:p>
        </w:tc>
      </w:tr>
      <w:tr w:rsidR="00231455" w:rsidRPr="004A28EA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A0A1FC5F6EFF4905B92C35EC5E04D640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31455" w:rsidRPr="004A28E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6FE79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56FA263C81E747BEAD00512D1469519B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:rsidR="00231455" w:rsidRDefault="00231455" w:rsidP="00B20DFA"/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31455" w:rsidRPr="004A28EA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FB8DD7E38EA849F6A8A273B0A02412C9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:rsidR="00231455" w:rsidRDefault="00231455" w:rsidP="00B20DFA"/>
        </w:tc>
        <w:tc>
          <w:tcPr>
            <w:tcW w:w="7236" w:type="dxa"/>
            <w:vMerge/>
          </w:tcPr>
          <w:p w:rsidR="00231455" w:rsidRDefault="00231455" w:rsidP="00B20DFA">
            <w:pPr>
              <w:pStyle w:val="Title"/>
            </w:pPr>
          </w:p>
        </w:tc>
      </w:tr>
      <w:tr w:rsidR="002E0111" w:rsidRPr="004A28EA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:rsidR="002E0111" w:rsidRDefault="00CE2EB9" w:rsidP="00B20DFA">
            <w:pPr>
              <w:pStyle w:val="Contact2"/>
            </w:pPr>
            <w:sdt>
              <w:sdtPr>
                <w:id w:val="-1160760907"/>
                <w:placeholder>
                  <w:docPart w:val="D615EF6E8A594936B791A6D859D049B0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B8453F">
                  <w:t>New York City, NY</w:t>
                </w:r>
              </w:sdtContent>
            </w:sdt>
          </w:p>
          <w:p w:rsidR="002E0111" w:rsidRPr="00563608" w:rsidRDefault="002E0111" w:rsidP="00B20DFA">
            <w:pPr>
              <w:pStyle w:val="Contact2"/>
            </w:pPr>
            <w:r w:rsidRPr="00563608">
              <w:rPr>
                <w:noProof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2E0111" w:rsidRDefault="002E0111" w:rsidP="00B20DFA"/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  <w:tr w:rsidR="002E0111" w:rsidRPr="004A28EA" w:rsidTr="00B20DFA">
        <w:trPr>
          <w:trHeight w:val="1229"/>
        </w:trPr>
        <w:tc>
          <w:tcPr>
            <w:tcW w:w="3420" w:type="dxa"/>
            <w:gridSpan w:val="3"/>
          </w:tcPr>
          <w:p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2E0111" w:rsidRDefault="002E0111" w:rsidP="00B20DFA"/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  <w:tr w:rsidR="002E0111" w:rsidRPr="004A28EA" w:rsidTr="00B20DFA">
        <w:trPr>
          <w:trHeight w:val="3353"/>
        </w:trPr>
        <w:tc>
          <w:tcPr>
            <w:tcW w:w="3420" w:type="dxa"/>
            <w:gridSpan w:val="3"/>
          </w:tcPr>
          <w:p w:rsidR="002E0111" w:rsidRDefault="00CE2EB9" w:rsidP="00B20DFA">
            <w:pPr>
              <w:pStyle w:val="Contact1"/>
            </w:pPr>
            <w:sdt>
              <w:sdtPr>
                <w:id w:val="1579561032"/>
                <w:placeholder>
                  <w:docPart w:val="221292C1064F4C53B9C6204287EFD8BB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Recipient Name]</w:t>
                </w:r>
              </w:sdtContent>
            </w:sdt>
          </w:p>
          <w:p w:rsidR="002E0111" w:rsidRDefault="00CE2EB9" w:rsidP="00B20DFA">
            <w:pPr>
              <w:pStyle w:val="Contact1"/>
            </w:pPr>
            <w:sdt>
              <w:sdtPr>
                <w:id w:val="8344140"/>
                <w:placeholder>
                  <w:docPart w:val="383130749A3A41A093D81CDF9A820994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Title]</w:t>
                </w:r>
              </w:sdtContent>
            </w:sdt>
          </w:p>
          <w:p w:rsidR="00115B3E" w:rsidRDefault="00CE2EB9" w:rsidP="00115B3E">
            <w:pPr>
              <w:pStyle w:val="Contact1"/>
            </w:pPr>
            <w:sdt>
              <w:sdtPr>
                <w:id w:val="-514538999"/>
                <w:placeholder>
                  <w:docPart w:val="6E36D76FB10F43169857E106870C12ED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Company]</w:t>
                </w:r>
              </w:sdtContent>
            </w:sdt>
          </w:p>
          <w:sdt>
            <w:sdtPr>
              <w:id w:val="860860015"/>
              <w:placeholder>
                <w:docPart w:val="F89E6D10DC38411EA5EA1EC969512EEA"/>
              </w:placeholder>
              <w:temporary/>
              <w:showingPlcHdr/>
              <w15:appearance w15:val="hidden"/>
            </w:sdtPr>
            <w:sdtEndPr/>
            <w:sdtContent>
              <w:p w:rsidR="00115B3E" w:rsidRDefault="00115B3E" w:rsidP="00115B3E">
                <w:pPr>
                  <w:pStyle w:val="Contact1"/>
                </w:pPr>
                <w:r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C01D4963D49D4B54BC7CD35FCF982AA7"/>
              </w:placeholder>
              <w:temporary/>
              <w:showingPlcHdr/>
              <w15:appearance w15:val="hidden"/>
            </w:sdtPr>
            <w:sdtEndPr/>
            <w:sdtContent>
              <w:p w:rsidR="002E0111" w:rsidRPr="00453A7B" w:rsidRDefault="00115B3E" w:rsidP="00115B3E">
                <w:pPr>
                  <w:pStyle w:val="Contact1"/>
                </w:pPr>
                <w:r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:rsidR="002E0111" w:rsidRDefault="002E0111" w:rsidP="00B20DFA">
            <w:pPr>
              <w:pStyle w:val="Title"/>
            </w:pPr>
          </w:p>
        </w:tc>
      </w:tr>
    </w:tbl>
    <w:p w:rsidR="00871DB8" w:rsidRDefault="003B4AEF">
      <w:r w:rsidRPr="00563608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F7DED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FF3E7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9B5AF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B9" w:rsidRDefault="00CE2EB9" w:rsidP="00AA35A8">
      <w:pPr>
        <w:spacing w:line="240" w:lineRule="auto"/>
      </w:pPr>
      <w:r>
        <w:separator/>
      </w:r>
    </w:p>
  </w:endnote>
  <w:endnote w:type="continuationSeparator" w:id="0">
    <w:p w:rsidR="00CE2EB9" w:rsidRDefault="00CE2E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B9" w:rsidRDefault="00CE2EB9" w:rsidP="00AA35A8">
      <w:pPr>
        <w:spacing w:line="240" w:lineRule="auto"/>
      </w:pPr>
      <w:r>
        <w:separator/>
      </w:r>
    </w:p>
  </w:footnote>
  <w:footnote w:type="continuationSeparator" w:id="0">
    <w:p w:rsidR="00CE2EB9" w:rsidRDefault="00CE2E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1" type="#_x0000_t75" style="width:13.9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B8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F5A"/>
    <w:rsid w:val="00722798"/>
    <w:rsid w:val="00760E56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633B0"/>
    <w:rsid w:val="00AA1166"/>
    <w:rsid w:val="00AA35A8"/>
    <w:rsid w:val="00AE562D"/>
    <w:rsid w:val="00B10FB8"/>
    <w:rsid w:val="00B8453F"/>
    <w:rsid w:val="00B85473"/>
    <w:rsid w:val="00BE5968"/>
    <w:rsid w:val="00C62E97"/>
    <w:rsid w:val="00CB3E40"/>
    <w:rsid w:val="00CE2EB9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.m14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93D97D05654A99882928B8A2C6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3C62-4D1C-448B-936E-F12764B29314}"/>
      </w:docPartPr>
      <w:docPartBody>
        <w:p w:rsidR="00000000" w:rsidRDefault="00514790">
          <w:pPr>
            <w:pStyle w:val="DF93D97D05654A99882928B8A2C65E6E"/>
          </w:pPr>
          <w:r>
            <w:t>A B O U T  M E</w:t>
          </w:r>
        </w:p>
      </w:docPartBody>
    </w:docPart>
    <w:docPart>
      <w:docPartPr>
        <w:name w:val="D039BCD51B904D468B10AA08AB79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AD9F-30A2-4C02-9A50-0E2C944DA85D}"/>
      </w:docPartPr>
      <w:docPartBody>
        <w:p w:rsidR="00000000" w:rsidRDefault="00514790">
          <w:pPr>
            <w:pStyle w:val="D039BCD51B904D468B10AA08AB792030"/>
          </w:pPr>
          <w:r w:rsidRPr="000334C1">
            <w:rPr>
              <w:lang w:val="it-IT"/>
            </w:rPr>
            <w:t>Angelica Astrom</w:t>
          </w:r>
        </w:p>
      </w:docPartBody>
    </w:docPart>
    <w:docPart>
      <w:docPartPr>
        <w:name w:val="51817C85BF4E42138ED881D51D54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1B01-6A79-4DE6-BE16-58A18A1A0CF8}"/>
      </w:docPartPr>
      <w:docPartBody>
        <w:p w:rsidR="00000000" w:rsidRDefault="00514790">
          <w:pPr>
            <w:pStyle w:val="51817C85BF4E42138ED881D51D54422F"/>
          </w:pPr>
          <w:r w:rsidRPr="000334C1">
            <w:rPr>
              <w:lang w:val="it-IT"/>
            </w:rPr>
            <w:t>UI/UX Designer</w:t>
          </w:r>
        </w:p>
      </w:docPartBody>
    </w:docPart>
    <w:docPart>
      <w:docPartPr>
        <w:name w:val="ACC68235D6A440D68E2E3495E031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DC19-1B20-4FE2-BE14-3C47F62893A8}"/>
      </w:docPartPr>
      <w:docPartBody>
        <w:p w:rsidR="00000000" w:rsidRDefault="00514790">
          <w:pPr>
            <w:pStyle w:val="ACC68235D6A440D68E2E3495E03176F4"/>
          </w:pPr>
          <w:r w:rsidRPr="00BF09B3">
            <w:t>Dear</w:t>
          </w:r>
        </w:p>
      </w:docPartBody>
    </w:docPart>
    <w:docPart>
      <w:docPartPr>
        <w:name w:val="58D2FFA6C3524D77AEC38B535136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D4A3-8FCF-4EA7-A6A0-6750E934CD57}"/>
      </w:docPartPr>
      <w:docPartBody>
        <w:p w:rsidR="00000000" w:rsidRDefault="00514790">
          <w:pPr>
            <w:pStyle w:val="58D2FFA6C3524D77AEC38B535136D16E"/>
          </w:pPr>
          <w:r w:rsidRPr="00BF09B3">
            <w:t>[Recipient Name]</w:t>
          </w:r>
        </w:p>
      </w:docPartBody>
    </w:docPart>
    <w:docPart>
      <w:docPartPr>
        <w:name w:val="28BE08B921E24E68A756A2E7CC44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7A2CB-47DF-46AB-A96A-D5E12B939BD1}"/>
      </w:docPartPr>
      <w:docPartBody>
        <w:p w:rsidR="00000000" w:rsidRDefault="00514790">
          <w:pPr>
            <w:pStyle w:val="28BE08B921E24E68A756A2E7CC44D7C0"/>
          </w:pPr>
          <w:r>
            <w:t>Are you looking for a [job title] with:</w:t>
          </w:r>
        </w:p>
      </w:docPartBody>
    </w:docPart>
    <w:docPart>
      <w:docPartPr>
        <w:name w:val="7743A263E46E4AD4A21C869BD556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8915-BBCD-461F-8FCD-9E81EABF47B9}"/>
      </w:docPartPr>
      <w:docPartBody>
        <w:p w:rsidR="00000000" w:rsidRDefault="00514790">
          <w:pPr>
            <w:pStyle w:val="7743A263E46E4AD4A21C869BD556B04E"/>
          </w:pPr>
          <w:r w:rsidRPr="00F76D98">
            <w:t xml:space="preserve">[Number] years of </w:t>
          </w:r>
          <w:r w:rsidRPr="00F76D98">
            <w:t>hands-on experience in [area of expertise]?</w:t>
          </w:r>
        </w:p>
      </w:docPartBody>
    </w:docPart>
    <w:docPart>
      <w:docPartPr>
        <w:name w:val="3C46F211231545FAB03E2BBC4B38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AFA3-EC00-4E5E-8720-778CF29D639C}"/>
      </w:docPartPr>
      <w:docPartBody>
        <w:p w:rsidR="00000000" w:rsidRDefault="00514790">
          <w:pPr>
            <w:pStyle w:val="3C46F211231545FAB03E2BBC4B38FECF"/>
          </w:pPr>
          <w:r>
            <w:t>Knowledge of the latest technology in [industry or field]?</w:t>
          </w:r>
        </w:p>
      </w:docPartBody>
    </w:docPart>
    <w:docPart>
      <w:docPartPr>
        <w:name w:val="5219127337BE40CF930871379BF3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6023-9C65-4F21-BF68-AB45F19D29DD}"/>
      </w:docPartPr>
      <w:docPartBody>
        <w:p w:rsidR="00000000" w:rsidRDefault="00514790">
          <w:pPr>
            <w:pStyle w:val="5219127337BE40CF930871379BF39E16"/>
          </w:pPr>
          <w:r>
            <w:t>[Excellent written and oral communication skills?]</w:t>
          </w:r>
        </w:p>
      </w:docPartBody>
    </w:docPart>
    <w:docPart>
      <w:docPartPr>
        <w:name w:val="99516AAD6EB9411299696E02DAB5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7D33-720D-450B-9E17-D6B5DAA7B258}"/>
      </w:docPartPr>
      <w:docPartBody>
        <w:p w:rsidR="00000000" w:rsidRDefault="00514790">
          <w:pPr>
            <w:pStyle w:val="99516AAD6EB9411299696E02DAB5E792"/>
          </w:pPr>
          <w:r>
            <w:t>[A passion to learn and to increase his skills?]</w:t>
          </w:r>
        </w:p>
      </w:docPartBody>
    </w:docPart>
    <w:docPart>
      <w:docPartPr>
        <w:name w:val="81D61D7A90CF444B95801A3119D49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E35B-95F1-4CE9-95BE-A9B07DB7653D}"/>
      </w:docPartPr>
      <w:docPartBody>
        <w:p w:rsidR="00000000" w:rsidRDefault="00514790">
          <w:pPr>
            <w:pStyle w:val="81D61D7A90CF444B95801A3119D491BE"/>
          </w:pPr>
          <w:r>
            <w:t xml:space="preserve">If so, then you need look no further. You </w:t>
          </w:r>
          <w:r>
            <w:t>will see from my enclosed resume that I meet all of these qualifications and more.</w:t>
          </w:r>
        </w:p>
      </w:docPartBody>
    </w:docPart>
    <w:docPart>
      <w:docPartPr>
        <w:name w:val="E6145FABBBDF4A17BF0A73D893D0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1432-1718-4793-B218-59506947CD2A}"/>
      </w:docPartPr>
      <w:docPartBody>
        <w:p w:rsidR="00000000" w:rsidRDefault="00514790">
          <w:pPr>
            <w:pStyle w:val="E6145FABBBDF4A17BF0A73D893D0448B"/>
          </w:pPr>
          <w:r>
            <w:t>I would very much like to discuss opportunities with [Company Name]. To schedule an interview, please call me at [phone]. The best time to reach me is between [earliest t</w:t>
          </w:r>
          <w:r>
            <w:t>ime] and [latest time], but you can leave a voice message at any time, and I will return your call.</w:t>
          </w:r>
        </w:p>
      </w:docPartBody>
    </w:docPart>
    <w:docPart>
      <w:docPartPr>
        <w:name w:val="17609110B7B640A5A774ABFC2DE0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59DB-7391-4DEF-A4E3-39A83BCBB848}"/>
      </w:docPartPr>
      <w:docPartBody>
        <w:p w:rsidR="00000000" w:rsidRDefault="00514790">
          <w:pPr>
            <w:pStyle w:val="17609110B7B640A5A774ABFC2DE0CE3B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4A07072A879E4C5C84FE06E5A625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6EEB-E546-4498-B27C-EC912C578BB4}"/>
      </w:docPartPr>
      <w:docPartBody>
        <w:p w:rsidR="00000000" w:rsidRDefault="00514790">
          <w:pPr>
            <w:pStyle w:val="4A07072A879E4C5C84FE06E5A62590F7"/>
          </w:pPr>
          <w:r>
            <w:t>Sincerely,</w:t>
          </w:r>
        </w:p>
      </w:docPartBody>
    </w:docPart>
    <w:docPart>
      <w:docPartPr>
        <w:name w:val="09CDCAD309C74269ADCAC3B7B7B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062A-87D0-4386-9D12-55A865726515}"/>
      </w:docPartPr>
      <w:docPartBody>
        <w:p w:rsidR="00000000" w:rsidRDefault="00514790">
          <w:pPr>
            <w:pStyle w:val="09CDCAD309C74269ADCAC3B7B7B790CD"/>
          </w:pPr>
          <w:r>
            <w:t>[Your Name]</w:t>
          </w:r>
        </w:p>
      </w:docPartBody>
    </w:docPart>
    <w:docPart>
      <w:docPartPr>
        <w:name w:val="9AA33499B61B479083B9A8D53BFC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4396-3748-481D-9D81-765F6F3EB790}"/>
      </w:docPartPr>
      <w:docPartBody>
        <w:p w:rsidR="00000000" w:rsidRDefault="00514790">
          <w:pPr>
            <w:pStyle w:val="9AA33499B61B479083B9A8D53BFC572A"/>
          </w:pPr>
          <w:r>
            <w:t>Enclosure</w:t>
          </w:r>
        </w:p>
      </w:docPartBody>
    </w:docPart>
    <w:docPart>
      <w:docPartPr>
        <w:name w:val="D152EF594B0C4236BA1B6B4042B9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BCF2-102A-48FD-9C63-C1002B1D9292}"/>
      </w:docPartPr>
      <w:docPartBody>
        <w:p w:rsidR="00000000" w:rsidRDefault="00514790">
          <w:pPr>
            <w:pStyle w:val="D152EF594B0C4236BA1B6B4042B9EA75"/>
          </w:pPr>
          <w:r w:rsidRPr="008A171A">
            <w:rPr>
              <w:rStyle w:val="AboutMeChar"/>
            </w:rPr>
            <w:t>Lorem ipsum dolor sit</w:t>
          </w:r>
          <w:r w:rsidRPr="008A171A">
            <w:rPr>
              <w:rStyle w:val="AboutMeChar"/>
            </w:rPr>
            <w:t xml:space="preserve"> amet, consectetur adipiscing elit, sed do eiusmod tempor incididunt ut labore et dolore magna aliqua.</w:t>
          </w:r>
        </w:p>
      </w:docPartBody>
    </w:docPart>
    <w:docPart>
      <w:docPartPr>
        <w:name w:val="73FD5C7077C84C44BB5662C1A655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235B0-A872-465C-ADC1-6B8C60CB88F5}"/>
      </w:docPartPr>
      <w:docPartBody>
        <w:p w:rsidR="00000000" w:rsidRDefault="00514790">
          <w:pPr>
            <w:pStyle w:val="73FD5C7077C84C44BB5662C1A6559C3A"/>
          </w:pPr>
          <w:r>
            <w:t>C O N T A C T</w:t>
          </w:r>
        </w:p>
      </w:docPartBody>
    </w:docPart>
    <w:docPart>
      <w:docPartPr>
        <w:name w:val="A0A1FC5F6EFF4905B92C35EC5E04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2B5D-D4DD-445A-BE49-A7D5C9C8216C}"/>
      </w:docPartPr>
      <w:docPartBody>
        <w:p w:rsidR="00000000" w:rsidRDefault="00514790">
          <w:pPr>
            <w:pStyle w:val="A0A1FC5F6EFF4905B92C35EC5E04D640"/>
          </w:pPr>
          <w:r w:rsidRPr="00D2008A">
            <w:t>someone@example.com</w:t>
          </w:r>
        </w:p>
      </w:docPartBody>
    </w:docPart>
    <w:docPart>
      <w:docPartPr>
        <w:name w:val="56FA263C81E747BEAD00512D1469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4FB0-86A7-4903-AC4C-ACF64EDCAE04}"/>
      </w:docPartPr>
      <w:docPartBody>
        <w:p w:rsidR="00000000" w:rsidRDefault="00514790">
          <w:pPr>
            <w:pStyle w:val="56FA263C81E747BEAD00512D1469519B"/>
          </w:pPr>
          <w:r w:rsidRPr="00D2008A">
            <w:t>(212) 555-1234</w:t>
          </w:r>
        </w:p>
      </w:docPartBody>
    </w:docPart>
    <w:docPart>
      <w:docPartPr>
        <w:name w:val="FB8DD7E38EA849F6A8A273B0A024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5578-2924-4D40-BA75-876812365227}"/>
      </w:docPartPr>
      <w:docPartBody>
        <w:p w:rsidR="00000000" w:rsidRDefault="00514790">
          <w:pPr>
            <w:pStyle w:val="FB8DD7E38EA849F6A8A273B0A02412C9"/>
          </w:pPr>
          <w:r w:rsidRPr="00D2008A">
            <w:t>www.example.com</w:t>
          </w:r>
        </w:p>
      </w:docPartBody>
    </w:docPart>
    <w:docPart>
      <w:docPartPr>
        <w:name w:val="D615EF6E8A594936B791A6D859D0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0193-E2CB-4367-ADE1-0F61419CF528}"/>
      </w:docPartPr>
      <w:docPartBody>
        <w:p w:rsidR="00000000" w:rsidRDefault="00514790">
          <w:pPr>
            <w:pStyle w:val="D615EF6E8A594936B791A6D859D049B0"/>
          </w:pPr>
          <w:r w:rsidRPr="00B8453F">
            <w:t>New York City, NY</w:t>
          </w:r>
        </w:p>
      </w:docPartBody>
    </w:docPart>
    <w:docPart>
      <w:docPartPr>
        <w:name w:val="221292C1064F4C53B9C6204287EF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AAE8-03E9-4ADF-A2E1-2F169DF4255D}"/>
      </w:docPartPr>
      <w:docPartBody>
        <w:p w:rsidR="00000000" w:rsidRDefault="00514790">
          <w:pPr>
            <w:pStyle w:val="221292C1064F4C53B9C6204287EFD8BB"/>
          </w:pPr>
          <w:r>
            <w:t>[Recipient Name]</w:t>
          </w:r>
        </w:p>
      </w:docPartBody>
    </w:docPart>
    <w:docPart>
      <w:docPartPr>
        <w:name w:val="383130749A3A41A093D81CDF9A82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BD2B-5327-4E27-BEA6-967F90D1AFB5}"/>
      </w:docPartPr>
      <w:docPartBody>
        <w:p w:rsidR="00000000" w:rsidRDefault="00514790">
          <w:pPr>
            <w:pStyle w:val="383130749A3A41A093D81CDF9A820994"/>
          </w:pPr>
          <w:r>
            <w:t>[Title]</w:t>
          </w:r>
        </w:p>
      </w:docPartBody>
    </w:docPart>
    <w:docPart>
      <w:docPartPr>
        <w:name w:val="6E36D76FB10F43169857E106870C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0980-7375-4AA2-B5F4-09AE68B4A284}"/>
      </w:docPartPr>
      <w:docPartBody>
        <w:p w:rsidR="00000000" w:rsidRDefault="00514790">
          <w:pPr>
            <w:pStyle w:val="6E36D76FB10F43169857E106870C12ED"/>
          </w:pPr>
          <w:r>
            <w:t>[Company]</w:t>
          </w:r>
        </w:p>
      </w:docPartBody>
    </w:docPart>
    <w:docPart>
      <w:docPartPr>
        <w:name w:val="F89E6D10DC38411EA5EA1EC96951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EB3B-9585-4CE2-B61E-60FFFF80ADF1}"/>
      </w:docPartPr>
      <w:docPartBody>
        <w:p w:rsidR="00000000" w:rsidRDefault="00514790">
          <w:pPr>
            <w:pStyle w:val="F89E6D10DC38411EA5EA1EC969512EEA"/>
          </w:pPr>
          <w:r>
            <w:t>[Recipient Street Address]</w:t>
          </w:r>
        </w:p>
      </w:docPartBody>
    </w:docPart>
    <w:docPart>
      <w:docPartPr>
        <w:name w:val="C01D4963D49D4B54BC7CD35FCF98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96F5-F76D-4223-8309-4E7300172526}"/>
      </w:docPartPr>
      <w:docPartBody>
        <w:p w:rsidR="00000000" w:rsidRDefault="00514790">
          <w:pPr>
            <w:pStyle w:val="C01D4963D49D4B54BC7CD35FCF982AA7"/>
          </w:pPr>
          <w:r>
            <w:t>[Recipient City, ST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90"/>
    <w:rsid w:val="0051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D97D05654A99882928B8A2C65E6E">
    <w:name w:val="DF93D97D05654A99882928B8A2C65E6E"/>
  </w:style>
  <w:style w:type="paragraph" w:customStyle="1" w:styleId="D039BCD51B904D468B10AA08AB792030">
    <w:name w:val="D039BCD51B904D468B10AA08AB792030"/>
  </w:style>
  <w:style w:type="paragraph" w:customStyle="1" w:styleId="51817C85BF4E42138ED881D51D54422F">
    <w:name w:val="51817C85BF4E42138ED881D51D54422F"/>
  </w:style>
  <w:style w:type="paragraph" w:customStyle="1" w:styleId="ACC68235D6A440D68E2E3495E03176F4">
    <w:name w:val="ACC68235D6A440D68E2E3495E03176F4"/>
  </w:style>
  <w:style w:type="paragraph" w:customStyle="1" w:styleId="58D2FFA6C3524D77AEC38B535136D16E">
    <w:name w:val="58D2FFA6C3524D77AEC38B535136D16E"/>
  </w:style>
  <w:style w:type="paragraph" w:customStyle="1" w:styleId="28BE08B921E24E68A756A2E7CC44D7C0">
    <w:name w:val="28BE08B921E24E68A756A2E7CC44D7C0"/>
  </w:style>
  <w:style w:type="paragraph" w:customStyle="1" w:styleId="7743A263E46E4AD4A21C869BD556B04E">
    <w:name w:val="7743A263E46E4AD4A21C869BD556B04E"/>
  </w:style>
  <w:style w:type="paragraph" w:customStyle="1" w:styleId="3C46F211231545FAB03E2BBC4B38FECF">
    <w:name w:val="3C46F211231545FAB03E2BBC4B38FECF"/>
  </w:style>
  <w:style w:type="paragraph" w:customStyle="1" w:styleId="5219127337BE40CF930871379BF39E16">
    <w:name w:val="5219127337BE40CF930871379BF39E16"/>
  </w:style>
  <w:style w:type="paragraph" w:customStyle="1" w:styleId="99516AAD6EB9411299696E02DAB5E792">
    <w:name w:val="99516AAD6EB9411299696E02DAB5E792"/>
  </w:style>
  <w:style w:type="paragraph" w:customStyle="1" w:styleId="81D61D7A90CF444B95801A3119D491BE">
    <w:name w:val="81D61D7A90CF444B95801A3119D491BE"/>
  </w:style>
  <w:style w:type="paragraph" w:customStyle="1" w:styleId="E6145FABBBDF4A17BF0A73D893D0448B">
    <w:name w:val="E6145FABBBDF4A17BF0A73D893D0448B"/>
  </w:style>
  <w:style w:type="paragraph" w:customStyle="1" w:styleId="17609110B7B640A5A774ABFC2DE0CE3B">
    <w:name w:val="17609110B7B640A5A774ABFC2DE0CE3B"/>
  </w:style>
  <w:style w:type="paragraph" w:customStyle="1" w:styleId="4A07072A879E4C5C84FE06E5A62590F7">
    <w:name w:val="4A07072A879E4C5C84FE06E5A62590F7"/>
  </w:style>
  <w:style w:type="paragraph" w:customStyle="1" w:styleId="09CDCAD309C74269ADCAC3B7B7B790CD">
    <w:name w:val="09CDCAD309C74269ADCAC3B7B7B790CD"/>
  </w:style>
  <w:style w:type="paragraph" w:customStyle="1" w:styleId="9AA33499B61B479083B9A8D53BFC572A">
    <w:name w:val="9AA33499B61B479083B9A8D53BFC572A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D152EF594B0C4236BA1B6B4042B9EA75">
    <w:name w:val="D152EF594B0C4236BA1B6B4042B9EA75"/>
  </w:style>
  <w:style w:type="paragraph" w:customStyle="1" w:styleId="73FD5C7077C84C44BB5662C1A6559C3A">
    <w:name w:val="73FD5C7077C84C44BB5662C1A6559C3A"/>
  </w:style>
  <w:style w:type="paragraph" w:customStyle="1" w:styleId="A0A1FC5F6EFF4905B92C35EC5E04D640">
    <w:name w:val="A0A1FC5F6EFF4905B92C35EC5E04D640"/>
  </w:style>
  <w:style w:type="paragraph" w:customStyle="1" w:styleId="56FA263C81E747BEAD00512D1469519B">
    <w:name w:val="56FA263C81E747BEAD00512D1469519B"/>
  </w:style>
  <w:style w:type="paragraph" w:customStyle="1" w:styleId="FB8DD7E38EA849F6A8A273B0A02412C9">
    <w:name w:val="FB8DD7E38EA849F6A8A273B0A02412C9"/>
  </w:style>
  <w:style w:type="paragraph" w:customStyle="1" w:styleId="D615EF6E8A594936B791A6D859D049B0">
    <w:name w:val="D615EF6E8A594936B791A6D859D049B0"/>
  </w:style>
  <w:style w:type="paragraph" w:customStyle="1" w:styleId="221292C1064F4C53B9C6204287EFD8BB">
    <w:name w:val="221292C1064F4C53B9C6204287EFD8BB"/>
  </w:style>
  <w:style w:type="paragraph" w:customStyle="1" w:styleId="383130749A3A41A093D81CDF9A820994">
    <w:name w:val="383130749A3A41A093D81CDF9A820994"/>
  </w:style>
  <w:style w:type="paragraph" w:customStyle="1" w:styleId="6E36D76FB10F43169857E106870C12ED">
    <w:name w:val="6E36D76FB10F43169857E106870C12ED"/>
  </w:style>
  <w:style w:type="paragraph" w:customStyle="1" w:styleId="F89E6D10DC38411EA5EA1EC969512EEA">
    <w:name w:val="F89E6D10DC38411EA5EA1EC969512EEA"/>
  </w:style>
  <w:style w:type="paragraph" w:customStyle="1" w:styleId="C01D4963D49D4B54BC7CD35FCF982AA7">
    <w:name w:val="C01D4963D49D4B54BC7CD35FCF98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9067E-0D21-49D4-861B-8851934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7:56:00Z</dcterms:created>
  <dcterms:modified xsi:type="dcterms:W3CDTF">2021-09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